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</w:t>
      </w:r>
      <w:r w:rsidR="002B1EAB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00617" w:rsidRPr="00700617" w:rsidRDefault="00700617" w:rsidP="00700617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r w:rsidRPr="00700617">
        <w:tab/>
        <w:t>«____</w:t>
      </w:r>
      <w:r>
        <w:t>» ______________20___</w:t>
      </w:r>
      <w:r w:rsidRPr="00700617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</w:t>
      </w:r>
      <w:proofErr w:type="spellStart"/>
      <w:r w:rsidR="00700617">
        <w:t>Гогжаев</w:t>
      </w:r>
      <w:r w:rsidR="00214008">
        <w:t>о</w:t>
      </w:r>
      <w:r w:rsidR="00700617">
        <w:t>й</w:t>
      </w:r>
      <w:proofErr w:type="spellEnd"/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C15244">
        <w:rPr>
          <w:rStyle w:val="FontStyle24"/>
        </w:rPr>
        <w:t>___________________________</w:t>
      </w:r>
      <w:r w:rsidR="000D056B">
        <w:rPr>
          <w:rStyle w:val="FontStyle24"/>
        </w:rPr>
        <w:t xml:space="preserve">_______________________________делее </w:t>
      </w:r>
      <w:r w:rsidR="00C32DE2">
        <w:rPr>
          <w:rStyle w:val="FontStyle24"/>
        </w:rPr>
        <w:t>«</w:t>
      </w:r>
      <w:r w:rsidR="000D056B">
        <w:rPr>
          <w:rStyle w:val="FontStyle24"/>
        </w:rPr>
        <w:t>Потреб</w:t>
      </w:r>
      <w:r w:rsidR="00C32DE2">
        <w:rPr>
          <w:rStyle w:val="FontStyle24"/>
        </w:rPr>
        <w:t>итель»</w:t>
      </w:r>
      <w:r w:rsidR="00C15244" w:rsidRPr="00C15244">
        <w:rPr>
          <w:rStyle w:val="FontStyle24"/>
        </w:rPr>
        <w:t xml:space="preserve"> </w:t>
      </w:r>
      <w:r w:rsidR="000D056B">
        <w:rPr>
          <w:rStyle w:val="FontStyle24"/>
        </w:rPr>
        <w:t>________________________________________________________________</w:t>
      </w:r>
      <w:r w:rsidR="00C15244">
        <w:rPr>
          <w:rStyle w:val="FontStyle24"/>
        </w:rPr>
        <w:t>именуемый(ая)</w:t>
      </w:r>
      <w:r w:rsidR="000D056B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700617" w:rsidRDefault="00700617" w:rsidP="00A93B97">
      <w:pPr>
        <w:jc w:val="both"/>
        <w:rPr>
          <w:spacing w:val="3"/>
          <w:sz w:val="28"/>
          <w:szCs w:val="28"/>
        </w:rPr>
      </w:pP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597501" w:rsidRDefault="00597501" w:rsidP="00A20FF4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A20FF4" w:rsidRPr="00687976" w:rsidRDefault="00A20FF4" w:rsidP="00A20FF4">
      <w:pPr>
        <w:pStyle w:val="af1"/>
        <w:ind w:left="1211"/>
        <w:rPr>
          <w:rStyle w:val="FontStyle24"/>
          <w:b/>
        </w:rPr>
      </w:pPr>
    </w:p>
    <w:p w:rsidR="00597501" w:rsidRPr="00687976" w:rsidRDefault="00247D62" w:rsidP="000C7A88">
      <w:pPr>
        <w:pStyle w:val="af1"/>
        <w:ind w:firstLine="284"/>
        <w:jc w:val="both"/>
      </w:pPr>
      <w:r>
        <w:t>1.</w:t>
      </w:r>
      <w:r w:rsidR="002B1EAB">
        <w:t>1.</w:t>
      </w:r>
      <w:r w:rsidR="002B1EAB" w:rsidRPr="00687976">
        <w:t xml:space="preserve"> Исполнитель</w:t>
      </w:r>
      <w:r w:rsidR="00597501" w:rsidRPr="00687976">
        <w:t xml:space="preserve">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>нального обучения по профессии</w:t>
      </w:r>
      <w:r w:rsidR="002B1EAB">
        <w:t xml:space="preserve"> </w:t>
      </w:r>
      <w:r w:rsidR="002B1EAB" w:rsidRPr="002B1EAB">
        <w:rPr>
          <w:b/>
          <w:u w:val="single"/>
        </w:rPr>
        <w:t xml:space="preserve">«Электромонтёр </w:t>
      </w:r>
      <w:r w:rsidR="002B1EAB">
        <w:rPr>
          <w:b/>
          <w:u w:val="single"/>
        </w:rPr>
        <w:t>п</w:t>
      </w:r>
      <w:r w:rsidR="002B1EAB" w:rsidRPr="002B1EAB">
        <w:rPr>
          <w:b/>
          <w:u w:val="single"/>
        </w:rPr>
        <w:t>о ремонту и обслуживанию электрооборудования»</w:t>
      </w:r>
      <w:r w:rsidR="002B1EAB">
        <w:t xml:space="preserve"> </w:t>
      </w:r>
      <w:r w:rsidR="00C15244">
        <w:t>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 xml:space="preserve">(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</w:p>
    <w:p w:rsidR="00C06457" w:rsidRDefault="00342868" w:rsidP="00C06457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F84800" w:rsidRDefault="00C06457" w:rsidP="00C06457">
      <w:pPr>
        <w:pStyle w:val="af1"/>
        <w:ind w:firstLine="284"/>
        <w:jc w:val="both"/>
      </w:pPr>
      <w:r>
        <w:t xml:space="preserve">       </w:t>
      </w:r>
      <w:r w:rsidR="00DD45AB" w:rsidRPr="00F84800">
        <w:t>с «</w:t>
      </w:r>
      <w:r w:rsidR="00362315">
        <w:t>_</w:t>
      </w:r>
      <w:r w:rsidR="002B1EAB">
        <w:t>__</w:t>
      </w:r>
      <w:r w:rsidR="00362315">
        <w:t>_</w:t>
      </w:r>
      <w:r w:rsidR="00687976" w:rsidRPr="00F84800">
        <w:t xml:space="preserve">» </w:t>
      </w:r>
      <w:r w:rsidR="002B1EAB">
        <w:t>_____</w:t>
      </w:r>
      <w:r w:rsidR="00362315">
        <w:t>____</w:t>
      </w:r>
      <w:r w:rsidR="006438B9" w:rsidRPr="00F84800">
        <w:t xml:space="preserve">  </w:t>
      </w:r>
      <w:r w:rsidR="00973B26">
        <w:t xml:space="preserve">    </w:t>
      </w:r>
      <w:r w:rsidR="006438B9" w:rsidRPr="00F84800">
        <w:t xml:space="preserve">года </w:t>
      </w:r>
      <w:r w:rsidR="00973B26">
        <w:t xml:space="preserve">  </w:t>
      </w:r>
      <w:r w:rsidR="0011720A" w:rsidRPr="00F84800">
        <w:t>по «</w:t>
      </w:r>
      <w:r w:rsidR="00362315">
        <w:t>_</w:t>
      </w:r>
      <w:r w:rsidR="002B1EAB">
        <w:t>_</w:t>
      </w:r>
      <w:r w:rsidR="00362315">
        <w:t>__</w:t>
      </w:r>
      <w:r w:rsidR="006438B9" w:rsidRPr="00F84800">
        <w:t xml:space="preserve">» </w:t>
      </w:r>
      <w:r w:rsidR="00362315">
        <w:t>__________</w:t>
      </w:r>
      <w:r w:rsidR="00973B26">
        <w:t xml:space="preserve">     </w:t>
      </w:r>
      <w:r w:rsidR="006438B9" w:rsidRPr="00F84800">
        <w:t>года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Default="008A1714" w:rsidP="00A20FF4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A20FF4" w:rsidRPr="00687976" w:rsidRDefault="00A20FF4" w:rsidP="00A20FF4">
      <w:pPr>
        <w:pStyle w:val="af1"/>
        <w:tabs>
          <w:tab w:val="left" w:pos="993"/>
        </w:tabs>
        <w:ind w:left="927"/>
      </w:pP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0D056B">
        <w:rPr>
          <w:rStyle w:val="FontStyle24"/>
          <w:b/>
        </w:rPr>
        <w:t xml:space="preserve"> (Потребитель)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 xml:space="preserve">.1. Получать информацию от Исполнителя по вопросам </w:t>
      </w:r>
      <w:proofErr w:type="gramStart"/>
      <w:r w:rsidR="00597501" w:rsidRPr="00687976">
        <w:t>организации  и</w:t>
      </w:r>
      <w:proofErr w:type="gramEnd"/>
      <w:r w:rsidR="00597501" w:rsidRPr="00687976">
        <w:t xml:space="preserve">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214008">
        <w:t xml:space="preserve"> 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DF795D">
        <w:rPr>
          <w:rStyle w:val="FontStyle24"/>
        </w:rPr>
        <w:t>Обучающему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</w:t>
      </w:r>
      <w:r w:rsidR="000D056B">
        <w:rPr>
          <w:b/>
        </w:rPr>
        <w:t>(Потребитель)</w:t>
      </w:r>
      <w:r w:rsidRPr="003E7391">
        <w:rPr>
          <w:b/>
        </w:rPr>
        <w:t xml:space="preserve"> </w:t>
      </w:r>
      <w:r w:rsidRPr="00687976">
        <w:rPr>
          <w:b/>
        </w:rPr>
        <w:t>обязан:</w:t>
      </w:r>
    </w:p>
    <w:p w:rsidR="00151C8B" w:rsidRDefault="00733D68" w:rsidP="000C7A88">
      <w:pPr>
        <w:pStyle w:val="af1"/>
        <w:ind w:firstLine="284"/>
        <w:jc w:val="both"/>
      </w:pPr>
      <w:r>
        <w:t xml:space="preserve">2.4.1 </w:t>
      </w:r>
      <w:r w:rsidR="00362315">
        <w:t>П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 xml:space="preserve">ыполнять </w:t>
      </w:r>
      <w:proofErr w:type="gramStart"/>
      <w:r w:rsidR="00597501" w:rsidRPr="00687976">
        <w:t>задания</w:t>
      </w:r>
      <w:proofErr w:type="gramEnd"/>
      <w:r w:rsidR="00597501" w:rsidRPr="00687976">
        <w:t xml:space="preserve">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 xml:space="preserve">хозяйственному, производственному, </w:t>
      </w:r>
      <w:proofErr w:type="spellStart"/>
      <w:r w:rsidR="00597501" w:rsidRPr="00687976">
        <w:t>учебно</w:t>
      </w:r>
      <w:proofErr w:type="spellEnd"/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2B1EAB" w:rsidRDefault="00A20FF4" w:rsidP="00FD5E9C">
      <w:pPr>
        <w:tabs>
          <w:tab w:val="left" w:pos="284"/>
        </w:tabs>
        <w:jc w:val="both"/>
        <w:rPr>
          <w:u w:val="single"/>
        </w:rPr>
      </w:pPr>
      <w:r>
        <w:t xml:space="preserve">     </w:t>
      </w:r>
      <w:r w:rsidR="00733D68">
        <w:t>3.</w:t>
      </w:r>
      <w:r w:rsidR="002B1EAB">
        <w:t>1. Стоимость</w:t>
      </w:r>
      <w:r w:rsidR="00733D68">
        <w:t xml:space="preserve"> Услуг по Договору </w:t>
      </w:r>
      <w:r w:rsidR="002B1EAB">
        <w:t xml:space="preserve">составляет: </w:t>
      </w:r>
      <w:r w:rsidR="00973B26">
        <w:rPr>
          <w:u w:val="single"/>
        </w:rPr>
        <w:t>__________________________________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</w:t>
      </w:r>
      <w:r w:rsidR="000D056B">
        <w:t xml:space="preserve"> (Потребителем)</w:t>
      </w:r>
      <w:r w:rsidR="00DB4D89" w:rsidRPr="00DB4D89">
        <w:t xml:space="preserve">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</w:t>
      </w:r>
      <w:r w:rsidR="000D056B">
        <w:t xml:space="preserve"> </w:t>
      </w:r>
      <w:r>
        <w:t>от Заказчика</w:t>
      </w:r>
      <w:r w:rsidR="000D056B">
        <w:t xml:space="preserve"> (Потребителя) </w:t>
      </w:r>
      <w:r>
        <w:t>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2. Настоящий Договор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lastRenderedPageBreak/>
        <w:t xml:space="preserve"> 5</w:t>
      </w:r>
      <w:r w:rsidR="003E5207">
        <w:t>.</w:t>
      </w:r>
      <w:proofErr w:type="gramStart"/>
      <w:r w:rsidR="003E5207">
        <w:t>3.</w:t>
      </w:r>
      <w:r w:rsidR="00597501" w:rsidRPr="00687976">
        <w:t>Настоящий</w:t>
      </w:r>
      <w:proofErr w:type="gramEnd"/>
      <w:r w:rsidR="00597501" w:rsidRPr="00687976">
        <w:t xml:space="preserve"> Договор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677C03">
        <w:rPr>
          <w:rStyle w:val="FontStyle24"/>
        </w:rPr>
        <w:t xml:space="preserve"> </w:t>
      </w:r>
      <w:r w:rsidR="00677C03">
        <w:t>(Потребителя)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Default="00FD0B82" w:rsidP="000C7A88">
      <w:pPr>
        <w:pStyle w:val="af1"/>
        <w:ind w:firstLine="284"/>
        <w:jc w:val="both"/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3050B5">
        <w:t>«_</w:t>
      </w:r>
      <w:r w:rsidR="002B1EAB">
        <w:t>__</w:t>
      </w:r>
      <w:r w:rsidR="003050B5">
        <w:t>_</w:t>
      </w:r>
      <w:r w:rsidR="005E2AE2">
        <w:t xml:space="preserve">» </w:t>
      </w:r>
      <w:r w:rsidR="003050B5">
        <w:t>__________ 20</w:t>
      </w:r>
      <w:r w:rsidR="00397587">
        <w:t xml:space="preserve">     </w:t>
      </w:r>
      <w:r w:rsidR="00F31800" w:rsidRPr="00935D39">
        <w:t>г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597501" w:rsidRDefault="00BF6F02" w:rsidP="00687976">
      <w:pPr>
        <w:pStyle w:val="af1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9453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016"/>
      </w:tblGrid>
      <w:tr w:rsidR="00FF6FB9" w:rsidRPr="007D2DB3" w:rsidTr="00FF6FB9">
        <w:tc>
          <w:tcPr>
            <w:tcW w:w="4437" w:type="dxa"/>
          </w:tcPr>
          <w:p w:rsidR="00FF6FB9" w:rsidRDefault="00FF6FB9" w:rsidP="004D2F30">
            <w:pPr>
              <w:ind w:right="283"/>
            </w:pPr>
            <w:r>
              <w:t>ГБПОУ «Ессентукский ЦР»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357623, Ставропольский край,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г. Ессентуки, ул. Чкалова, 1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Тел.8(87934) 6-11-86, факс 6-50-59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Министерство Финансов Ставропольского края лицевой счет148.70.032.8 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ИНН/КПП 2626009765/262601001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ОГРН 1032600461068, ОКТМО 07710000                        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Отделение Ставрополь банка России УФК по Ставропольскому краю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БИК 010702101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р/с 40102810345370000013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Казначейский счет 03224643070000002101    </w:t>
            </w:r>
          </w:p>
          <w:p w:rsidR="00FF6FB9" w:rsidRDefault="00FF6FB9" w:rsidP="004D2F3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>
                <w:rPr>
                  <w:rStyle w:val="af2"/>
                  <w:lang w:val="en-US"/>
                </w:rPr>
                <w:t>epuzri</w:t>
              </w:r>
              <w:r>
                <w:rPr>
                  <w:rStyle w:val="af2"/>
                </w:rPr>
                <w:t>@</w:t>
              </w:r>
              <w:r>
                <w:rPr>
                  <w:rStyle w:val="af2"/>
                  <w:lang w:val="en-US"/>
                </w:rPr>
                <w:t>minsoc</w:t>
              </w:r>
              <w:r>
                <w:rPr>
                  <w:rStyle w:val="af2"/>
                </w:rPr>
                <w:t>26.</w:t>
              </w:r>
              <w:proofErr w:type="spellStart"/>
              <w:r>
                <w:rPr>
                  <w:rStyle w:val="af2"/>
                  <w:lang w:val="en-US"/>
                </w:rPr>
                <w:t>ru</w:t>
              </w:r>
              <w:proofErr w:type="spellEnd"/>
            </w:hyperlink>
          </w:p>
          <w:p w:rsidR="00FF6FB9" w:rsidRPr="00D0465B" w:rsidRDefault="00FF6FB9" w:rsidP="004D2F30">
            <w:pPr>
              <w:widowControl w:val="0"/>
              <w:autoSpaceDE w:val="0"/>
              <w:autoSpaceDN w:val="0"/>
              <w:adjustRightInd w:val="0"/>
            </w:pPr>
          </w:p>
          <w:p w:rsidR="00FF6FB9" w:rsidRDefault="00FF6FB9" w:rsidP="004D2F30">
            <w:pPr>
              <w:contextualSpacing/>
            </w:pPr>
            <w:r>
              <w:t>Директор __________</w:t>
            </w:r>
            <w:proofErr w:type="gramStart"/>
            <w:r>
              <w:t>_  Гогжаева</w:t>
            </w:r>
            <w:proofErr w:type="gramEnd"/>
            <w:r>
              <w:t xml:space="preserve"> Е.В.</w:t>
            </w:r>
          </w:p>
          <w:p w:rsidR="00FF6FB9" w:rsidRDefault="00FF6FB9" w:rsidP="004D2F30">
            <w:pPr>
              <w:rPr>
                <w:rFonts w:asciiTheme="minorHAnsi" w:hAnsiTheme="minorHAnsi" w:cstheme="minorBidi"/>
              </w:rPr>
            </w:pPr>
            <w:r>
              <w:t xml:space="preserve">      </w:t>
            </w:r>
            <w:proofErr w:type="spellStart"/>
            <w:r>
              <w:t>м.п</w:t>
            </w:r>
            <w:proofErr w:type="spellEnd"/>
          </w:p>
          <w:p w:rsidR="00FF6FB9" w:rsidRPr="007D2DB3" w:rsidRDefault="00FF6FB9" w:rsidP="004D2F30">
            <w:pPr>
              <w:widowControl w:val="0"/>
            </w:pPr>
          </w:p>
          <w:p w:rsidR="00FF6FB9" w:rsidRPr="007D2DB3" w:rsidRDefault="00FF6FB9" w:rsidP="004D2F3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5016" w:type="dxa"/>
          </w:tcPr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190768" w:rsidRDefault="00190768" w:rsidP="00190768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0" w:name="bookmark7"/>
            <w:r>
              <w:t>О.</w:t>
            </w:r>
            <w:r>
              <w:rPr>
                <w:rStyle w:val="110pt0pt"/>
              </w:rPr>
              <w:tab/>
            </w:r>
            <w:bookmarkEnd w:id="0"/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Кем выдан</w:t>
            </w:r>
            <w:r>
              <w:tab/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190768" w:rsidRDefault="00190768" w:rsidP="0019076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190768" w:rsidRPr="007D2DB3" w:rsidRDefault="00190768" w:rsidP="0019076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190768" w:rsidRPr="007D2DB3" w:rsidRDefault="00190768" w:rsidP="0019076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/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F6FB9" w:rsidRPr="007D2DB3" w:rsidRDefault="00190768" w:rsidP="00190768">
            <w:pPr>
              <w:widowControl w:val="0"/>
            </w:pPr>
            <w:r>
              <w:t xml:space="preserve">    </w:t>
            </w:r>
          </w:p>
        </w:tc>
      </w:tr>
    </w:tbl>
    <w:p w:rsidR="00FF6FB9" w:rsidRDefault="00677C03" w:rsidP="00FF6FB9">
      <w:pPr>
        <w:pStyle w:val="ConsPlusNonformat"/>
        <w:widowControl/>
        <w:spacing w:line="240" w:lineRule="exact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587" w:rsidRDefault="0039758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587" w:rsidRDefault="0039758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6FB9" w:rsidRDefault="00FF6FB9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B26" w:rsidRDefault="00973B26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</w:t>
      </w:r>
      <w:r w:rsidR="00996062">
        <w:rPr>
          <w:rFonts w:ascii="Times New Roman" w:hAnsi="Times New Roman" w:cs="Times New Roman"/>
          <w:b/>
          <w:sz w:val="24"/>
          <w:szCs w:val="24"/>
        </w:rPr>
        <w:t xml:space="preserve">(Потребителем) 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BF6F02" w:rsidRPr="00214008" w:rsidRDefault="00BF6F02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«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8C3B8E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»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_______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758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3372" w:rsidRPr="00214008" w:rsidRDefault="00F53372" w:rsidP="00BF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и </w:t>
      </w:r>
      <w:r w:rsidR="00996062" w:rsidRPr="00687976">
        <w:rPr>
          <w:rStyle w:val="FontStyle24"/>
        </w:rPr>
        <w:t>и</w:t>
      </w:r>
      <w:r w:rsidR="00996062">
        <w:rPr>
          <w:rStyle w:val="FontStyle24"/>
        </w:rPr>
        <w:t>__________________________________________________________делее «Потребитель»</w:t>
      </w:r>
      <w:r w:rsidR="00996062" w:rsidRPr="00C15244">
        <w:rPr>
          <w:rStyle w:val="FontStyle24"/>
        </w:rPr>
        <w:t xml:space="preserve"> </w:t>
      </w:r>
      <w:r w:rsidR="00996062">
        <w:rPr>
          <w:rStyle w:val="FontStyle24"/>
        </w:rPr>
        <w:t>_______________________________________________________________именуемый(ая) в дальнейшем «Заказчик</w:t>
      </w:r>
      <w:r w:rsidR="00996062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№ __</w:t>
      </w:r>
      <w:r w:rsidR="004727E7" w:rsidRPr="00935D39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_</w:t>
      </w:r>
      <w:r w:rsidR="00011789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731446">
        <w:rPr>
          <w:rFonts w:ascii="Times New Roman" w:hAnsi="Times New Roman" w:cs="Times New Roman"/>
          <w:sz w:val="24"/>
          <w:szCs w:val="24"/>
        </w:rPr>
        <w:t>__</w:t>
      </w:r>
      <w:r w:rsidR="002B1EAB">
        <w:rPr>
          <w:rFonts w:ascii="Times New Roman" w:hAnsi="Times New Roman" w:cs="Times New Roman"/>
          <w:sz w:val="24"/>
          <w:szCs w:val="24"/>
        </w:rPr>
        <w:t>_</w:t>
      </w:r>
      <w:r w:rsidR="00731446">
        <w:rPr>
          <w:rFonts w:ascii="Times New Roman" w:hAnsi="Times New Roman" w:cs="Times New Roman"/>
          <w:sz w:val="24"/>
          <w:szCs w:val="24"/>
        </w:rPr>
        <w:t>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731446">
        <w:rPr>
          <w:rFonts w:ascii="Times New Roman" w:hAnsi="Times New Roman" w:cs="Times New Roman"/>
          <w:sz w:val="24"/>
          <w:szCs w:val="24"/>
        </w:rPr>
        <w:t>_________</w:t>
      </w:r>
      <w:r w:rsidR="00F84800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397587">
        <w:rPr>
          <w:rFonts w:ascii="Times New Roman" w:hAnsi="Times New Roman" w:cs="Times New Roman"/>
          <w:sz w:val="24"/>
          <w:szCs w:val="24"/>
        </w:rPr>
        <w:t xml:space="preserve">     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F84800">
        <w:rPr>
          <w:rFonts w:ascii="Times New Roman" w:hAnsi="Times New Roman" w:cs="Times New Roman"/>
          <w:sz w:val="24"/>
          <w:szCs w:val="24"/>
        </w:rPr>
        <w:t xml:space="preserve"> по</w:t>
      </w:r>
      <w:r w:rsidR="00F84800" w:rsidRPr="00F84800">
        <w:rPr>
          <w:rFonts w:ascii="Times New Roman" w:hAnsi="Times New Roman" w:cs="Times New Roman"/>
          <w:sz w:val="24"/>
          <w:szCs w:val="24"/>
        </w:rPr>
        <w:t xml:space="preserve"> программе профессионального обучения</w:t>
      </w:r>
      <w:r w:rsidR="002B1EAB">
        <w:rPr>
          <w:rFonts w:ascii="Times New Roman" w:hAnsi="Times New Roman" w:cs="Times New Roman"/>
          <w:sz w:val="24"/>
          <w:szCs w:val="24"/>
        </w:rPr>
        <w:t xml:space="preserve"> 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>«Электромонтёр</w:t>
      </w:r>
      <w:r w:rsidR="002B1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монту и обслуживанию</w:t>
      </w:r>
      <w:r w:rsidR="002B1EAB" w:rsidRPr="002B1EAB">
        <w:rPr>
          <w:b/>
          <w:u w:val="single"/>
        </w:rPr>
        <w:t xml:space="preserve"> </w:t>
      </w:r>
      <w:r w:rsidR="002B1EAB" w:rsidRPr="002B1EAB">
        <w:rPr>
          <w:rFonts w:ascii="Times New Roman" w:hAnsi="Times New Roman" w:cs="Times New Roman"/>
          <w:b/>
          <w:sz w:val="24"/>
          <w:szCs w:val="24"/>
          <w:u w:val="single"/>
        </w:rPr>
        <w:t>электрооборудования»</w:t>
      </w:r>
      <w:r w:rsidR="002B1EAB">
        <w:rPr>
          <w:b/>
          <w:u w:val="single"/>
        </w:rPr>
        <w:t xml:space="preserve"> </w:t>
      </w:r>
      <w:r w:rsidR="00F84800"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31446">
        <w:rPr>
          <w:rFonts w:ascii="Times New Roman" w:hAnsi="Times New Roman" w:cs="Times New Roman"/>
          <w:sz w:val="24"/>
          <w:szCs w:val="24"/>
        </w:rPr>
        <w:t>Заказчику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F84800" w:rsidRDefault="007102B8" w:rsidP="00731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</w:t>
      </w:r>
      <w:r w:rsidR="00731446">
        <w:t xml:space="preserve">          </w:t>
      </w:r>
      <w:r>
        <w:t>«</w:t>
      </w:r>
      <w:r w:rsidR="00731446">
        <w:t>___</w:t>
      </w:r>
      <w:r w:rsidR="00F84800" w:rsidRPr="00F84800">
        <w:t xml:space="preserve">» </w:t>
      </w:r>
      <w:r w:rsidR="00731446">
        <w:t>________ 20</w:t>
      </w:r>
      <w:r w:rsidR="00397587">
        <w:t xml:space="preserve">     </w:t>
      </w:r>
      <w:r>
        <w:t xml:space="preserve"> года по «</w:t>
      </w:r>
      <w:r w:rsidR="00731446">
        <w:t>____</w:t>
      </w:r>
      <w:r w:rsidR="00F84800" w:rsidRPr="00F84800">
        <w:t xml:space="preserve">» </w:t>
      </w:r>
      <w:r w:rsidR="00731446">
        <w:t>________ 20</w:t>
      </w:r>
      <w:r w:rsidR="00397587">
        <w:t xml:space="preserve">     </w:t>
      </w:r>
      <w:r w:rsidR="00F84800" w:rsidRPr="00F84800">
        <w:t>года</w:t>
      </w:r>
      <w:r w:rsidR="00F84800" w:rsidRPr="00935D39">
        <w:t xml:space="preserve"> </w:t>
      </w:r>
    </w:p>
    <w:p w:rsidR="002B1EAB" w:rsidRPr="002B1EAB" w:rsidRDefault="00731446" w:rsidP="002B1EAB">
      <w:pPr>
        <w:tabs>
          <w:tab w:val="left" w:pos="284"/>
        </w:tabs>
        <w:jc w:val="both"/>
        <w:rPr>
          <w:u w:val="single"/>
        </w:rPr>
      </w:pPr>
      <w:r>
        <w:t>С</w:t>
      </w:r>
      <w:r w:rsidR="000E215A" w:rsidRPr="00935D39">
        <w:t xml:space="preserve">тоимость образовательных услуг </w:t>
      </w:r>
      <w:r w:rsidR="009C4F52" w:rsidRPr="00935D39">
        <w:t>с</w:t>
      </w:r>
      <w:r w:rsidR="000E215A" w:rsidRPr="00935D39">
        <w:t>оставляет</w:t>
      </w:r>
      <w:r w:rsidR="00DD45AB">
        <w:t>:</w:t>
      </w:r>
      <w:r w:rsidR="002B1EAB">
        <w:t xml:space="preserve"> </w:t>
      </w:r>
      <w:r w:rsidR="00973B26">
        <w:t>_____________________________________</w:t>
      </w:r>
      <w:bookmarkStart w:id="1" w:name="_GoBack"/>
      <w:bookmarkEnd w:id="1"/>
    </w:p>
    <w:p w:rsidR="00E07D57" w:rsidRPr="00935D39" w:rsidRDefault="002B1EAB" w:rsidP="00F84800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 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935D39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1"/>
      </w:tblGrid>
      <w:tr w:rsidR="007D2DB3" w:rsidTr="00677C03">
        <w:tc>
          <w:tcPr>
            <w:tcW w:w="36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677C03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677C03">
            <w:pPr>
              <w:widowControl w:val="0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671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</w:t>
            </w:r>
            <w:proofErr w:type="gramStart"/>
            <w:r w:rsidR="007D2DB3">
              <w:rPr>
                <w:b/>
                <w:color w:val="000000"/>
              </w:rPr>
              <w:t>Заказчик:</w:t>
            </w:r>
            <w:r w:rsidR="00677C03">
              <w:rPr>
                <w:b/>
                <w:color w:val="000000"/>
              </w:rPr>
              <w:t xml:space="preserve">   </w:t>
            </w:r>
            <w:proofErr w:type="gramEnd"/>
            <w:r w:rsidR="00677C03">
              <w:rPr>
                <w:b/>
                <w:color w:val="000000"/>
              </w:rPr>
              <w:t xml:space="preserve">                </w:t>
            </w:r>
            <w:r w:rsidR="00996062">
              <w:rPr>
                <w:b/>
                <w:color w:val="000000"/>
              </w:rPr>
              <w:t xml:space="preserve">       </w:t>
            </w:r>
            <w:r w:rsidR="00677C03">
              <w:rPr>
                <w:b/>
                <w:color w:val="000000"/>
              </w:rPr>
              <w:t xml:space="preserve"> </w:t>
            </w:r>
            <w:r w:rsidR="00996062">
              <w:rPr>
                <w:b/>
                <w:color w:val="000000"/>
              </w:rPr>
              <w:t xml:space="preserve">   </w:t>
            </w:r>
            <w:r w:rsidR="00677C03">
              <w:rPr>
                <w:b/>
                <w:color w:val="000000"/>
              </w:rPr>
              <w:t>Потребитель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9596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095"/>
      </w:tblGrid>
      <w:tr w:rsidR="00F84800" w:rsidRPr="007D2DB3" w:rsidTr="00996062">
        <w:tc>
          <w:tcPr>
            <w:tcW w:w="3501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r w:rsidR="00BD7F3A" w:rsidRPr="007D2DB3">
              <w:t>Ессентукский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677C03" w:rsidP="00F84800">
            <w:pPr>
              <w:widowControl w:val="0"/>
            </w:pPr>
            <w:r>
              <w:t xml:space="preserve"> ___</w:t>
            </w:r>
            <w:r w:rsidR="00731446">
              <w:t>________ /Е.В. Гогжаева</w:t>
            </w:r>
            <w:r w:rsidR="00F84800"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6095" w:type="dxa"/>
          </w:tcPr>
          <w:p w:rsidR="00996062" w:rsidRDefault="00996062" w:rsidP="00996062">
            <w:pPr>
              <w:widowControl w:val="0"/>
              <w:ind w:left="-1026" w:firstLine="1026"/>
            </w:pPr>
          </w:p>
          <w:p w:rsidR="00996062" w:rsidRPr="00996062" w:rsidRDefault="00996062" w:rsidP="00996062">
            <w:pPr>
              <w:widowControl w:val="0"/>
              <w:ind w:left="-1026" w:firstLine="1026"/>
            </w:pPr>
            <w:r>
              <w:t xml:space="preserve">    _</w:t>
            </w:r>
            <w:r w:rsidR="00677C03">
              <w:t>________________</w:t>
            </w:r>
            <w:r>
              <w:t xml:space="preserve">             ___________________</w:t>
            </w: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996062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</w:t>
            </w:r>
            <w:r w:rsidR="00731446">
              <w:rPr>
                <w:sz w:val="22"/>
                <w:szCs w:val="22"/>
              </w:rPr>
              <w:t>____/___________</w:t>
            </w:r>
            <w:r w:rsidR="007102B8" w:rsidRPr="007D2D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 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677C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 w15:restartNumberingAfterBreak="0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 w15:restartNumberingAfterBreak="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803"/>
    <w:rsid w:val="00002800"/>
    <w:rsid w:val="00011789"/>
    <w:rsid w:val="00023D86"/>
    <w:rsid w:val="00056223"/>
    <w:rsid w:val="00067717"/>
    <w:rsid w:val="000A554E"/>
    <w:rsid w:val="000C7A88"/>
    <w:rsid w:val="000D056B"/>
    <w:rsid w:val="000E215A"/>
    <w:rsid w:val="000E5116"/>
    <w:rsid w:val="00107602"/>
    <w:rsid w:val="0011720A"/>
    <w:rsid w:val="00151C8B"/>
    <w:rsid w:val="001743B2"/>
    <w:rsid w:val="00190768"/>
    <w:rsid w:val="001C0F9E"/>
    <w:rsid w:val="001C1BEC"/>
    <w:rsid w:val="001E1916"/>
    <w:rsid w:val="00214008"/>
    <w:rsid w:val="00222606"/>
    <w:rsid w:val="00246FB0"/>
    <w:rsid w:val="00247D62"/>
    <w:rsid w:val="00294803"/>
    <w:rsid w:val="002B1EAB"/>
    <w:rsid w:val="002D0C80"/>
    <w:rsid w:val="002D4655"/>
    <w:rsid w:val="00303F27"/>
    <w:rsid w:val="003050B5"/>
    <w:rsid w:val="003064B8"/>
    <w:rsid w:val="0030687D"/>
    <w:rsid w:val="0030782E"/>
    <w:rsid w:val="00323FB1"/>
    <w:rsid w:val="00342868"/>
    <w:rsid w:val="00361976"/>
    <w:rsid w:val="00362315"/>
    <w:rsid w:val="00397587"/>
    <w:rsid w:val="003E5207"/>
    <w:rsid w:val="003E7391"/>
    <w:rsid w:val="00414343"/>
    <w:rsid w:val="004727E7"/>
    <w:rsid w:val="004776E2"/>
    <w:rsid w:val="004831D5"/>
    <w:rsid w:val="004D7B29"/>
    <w:rsid w:val="0050719F"/>
    <w:rsid w:val="00532E9F"/>
    <w:rsid w:val="00597501"/>
    <w:rsid w:val="005E2AE2"/>
    <w:rsid w:val="00606517"/>
    <w:rsid w:val="006438B9"/>
    <w:rsid w:val="00677C03"/>
    <w:rsid w:val="00687976"/>
    <w:rsid w:val="00700617"/>
    <w:rsid w:val="00704AD0"/>
    <w:rsid w:val="007102B8"/>
    <w:rsid w:val="00717D3A"/>
    <w:rsid w:val="00731446"/>
    <w:rsid w:val="00733D68"/>
    <w:rsid w:val="00760F46"/>
    <w:rsid w:val="0076216C"/>
    <w:rsid w:val="007A626D"/>
    <w:rsid w:val="007D2DB3"/>
    <w:rsid w:val="007F6F2F"/>
    <w:rsid w:val="00830E0B"/>
    <w:rsid w:val="008A1714"/>
    <w:rsid w:val="008A4B3A"/>
    <w:rsid w:val="008C150C"/>
    <w:rsid w:val="008C3B8E"/>
    <w:rsid w:val="008D07FF"/>
    <w:rsid w:val="008D3970"/>
    <w:rsid w:val="00914645"/>
    <w:rsid w:val="00935D39"/>
    <w:rsid w:val="00950D04"/>
    <w:rsid w:val="00973B26"/>
    <w:rsid w:val="00996062"/>
    <w:rsid w:val="009974C2"/>
    <w:rsid w:val="009B397D"/>
    <w:rsid w:val="009C4F52"/>
    <w:rsid w:val="009E65A4"/>
    <w:rsid w:val="009F512A"/>
    <w:rsid w:val="00A0358B"/>
    <w:rsid w:val="00A20FF4"/>
    <w:rsid w:val="00A93B97"/>
    <w:rsid w:val="00A96D27"/>
    <w:rsid w:val="00AA38A8"/>
    <w:rsid w:val="00AB6F6A"/>
    <w:rsid w:val="00AC231B"/>
    <w:rsid w:val="00AE3539"/>
    <w:rsid w:val="00B10DBC"/>
    <w:rsid w:val="00B35D18"/>
    <w:rsid w:val="00B43D74"/>
    <w:rsid w:val="00B623F2"/>
    <w:rsid w:val="00B665FA"/>
    <w:rsid w:val="00B670D2"/>
    <w:rsid w:val="00B87FA1"/>
    <w:rsid w:val="00BD7F3A"/>
    <w:rsid w:val="00BF6F02"/>
    <w:rsid w:val="00C06457"/>
    <w:rsid w:val="00C1225C"/>
    <w:rsid w:val="00C15244"/>
    <w:rsid w:val="00C20682"/>
    <w:rsid w:val="00C32DE2"/>
    <w:rsid w:val="00C93818"/>
    <w:rsid w:val="00CA4A92"/>
    <w:rsid w:val="00CC1ED6"/>
    <w:rsid w:val="00CD2195"/>
    <w:rsid w:val="00CF2040"/>
    <w:rsid w:val="00D10A51"/>
    <w:rsid w:val="00D3155F"/>
    <w:rsid w:val="00D46229"/>
    <w:rsid w:val="00D64A1D"/>
    <w:rsid w:val="00D77B9F"/>
    <w:rsid w:val="00DB1332"/>
    <w:rsid w:val="00DB4D89"/>
    <w:rsid w:val="00DD22B0"/>
    <w:rsid w:val="00DD45AB"/>
    <w:rsid w:val="00DF795D"/>
    <w:rsid w:val="00E07D57"/>
    <w:rsid w:val="00E2789F"/>
    <w:rsid w:val="00E40C81"/>
    <w:rsid w:val="00E545B0"/>
    <w:rsid w:val="00E559EE"/>
    <w:rsid w:val="00E7611C"/>
    <w:rsid w:val="00EC7675"/>
    <w:rsid w:val="00EE4CD8"/>
    <w:rsid w:val="00EF0542"/>
    <w:rsid w:val="00EF2FA0"/>
    <w:rsid w:val="00F1117A"/>
    <w:rsid w:val="00F31800"/>
    <w:rsid w:val="00F36E1B"/>
    <w:rsid w:val="00F51EA8"/>
    <w:rsid w:val="00F53372"/>
    <w:rsid w:val="00F84800"/>
    <w:rsid w:val="00F84817"/>
    <w:rsid w:val="00F95F26"/>
    <w:rsid w:val="00FA01BC"/>
    <w:rsid w:val="00FC1C16"/>
    <w:rsid w:val="00FD0B82"/>
    <w:rsid w:val="00FD5E9C"/>
    <w:rsid w:val="00FF5C7C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6879"/>
  <w15:docId w15:val="{9E7ED7CA-2C91-46AD-9EDE-B06C7AF9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Заголовок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uzri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F72-B40A-46C6-B58E-19CE4DDF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9</cp:revision>
  <cp:lastPrinted>2021-04-14T11:11:00Z</cp:lastPrinted>
  <dcterms:created xsi:type="dcterms:W3CDTF">2020-09-15T12:58:00Z</dcterms:created>
  <dcterms:modified xsi:type="dcterms:W3CDTF">2026-03-17T08:09:00Z</dcterms:modified>
</cp:coreProperties>
</file>